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9F0C3E" w:rsidRDefault="00AA0C10" w:rsidP="00E643BA">
            <w:pPr>
              <w:spacing w:after="0"/>
            </w:pPr>
            <w:r>
              <w:t xml:space="preserve">Podstawowa komunikacja doradców zawodowych </w:t>
            </w:r>
          </w:p>
          <w:p w:rsidR="00E643BA" w:rsidRPr="006C3170" w:rsidRDefault="00AA0C10" w:rsidP="00E643BA">
            <w:pPr>
              <w:spacing w:after="0"/>
              <w:rPr>
                <w:b/>
                <w:sz w:val="20"/>
                <w:szCs w:val="20"/>
              </w:rPr>
            </w:pPr>
            <w:r>
              <w:t>z osobami głuchymi i słabosłyszącymi przy użyciu polskiego języka migowego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98" w:rsidRDefault="00F65998" w:rsidP="009F72A9">
      <w:pPr>
        <w:spacing w:after="0" w:line="240" w:lineRule="auto"/>
      </w:pPr>
      <w:r>
        <w:separator/>
      </w:r>
    </w:p>
  </w:endnote>
  <w:endnote w:type="continuationSeparator" w:id="0">
    <w:p w:rsidR="00F65998" w:rsidRDefault="00F6599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9F0C3E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98" w:rsidRDefault="00F65998" w:rsidP="009F72A9">
      <w:pPr>
        <w:spacing w:after="0" w:line="240" w:lineRule="auto"/>
      </w:pPr>
      <w:r>
        <w:separator/>
      </w:r>
    </w:p>
  </w:footnote>
  <w:footnote w:type="continuationSeparator" w:id="0">
    <w:p w:rsidR="00F65998" w:rsidRDefault="00F6599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975F0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A4CB6"/>
    <w:rsid w:val="004B3212"/>
    <w:rsid w:val="004B3FEC"/>
    <w:rsid w:val="004D0CB3"/>
    <w:rsid w:val="004F254D"/>
    <w:rsid w:val="0050173B"/>
    <w:rsid w:val="00506AA8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C3E"/>
    <w:rsid w:val="009F0D2E"/>
    <w:rsid w:val="009F72A9"/>
    <w:rsid w:val="00A0429B"/>
    <w:rsid w:val="00A134CA"/>
    <w:rsid w:val="00A154A9"/>
    <w:rsid w:val="00A375DF"/>
    <w:rsid w:val="00A81482"/>
    <w:rsid w:val="00A931FD"/>
    <w:rsid w:val="00AA0C10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37FE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0DA0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5762E"/>
    <w:rsid w:val="00F65998"/>
    <w:rsid w:val="00F70CE9"/>
    <w:rsid w:val="00F72740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D13D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3A27-8433-435E-84BC-CDD2DE1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4</cp:revision>
  <dcterms:created xsi:type="dcterms:W3CDTF">2019-07-17T06:12:00Z</dcterms:created>
  <dcterms:modified xsi:type="dcterms:W3CDTF">2019-08-01T12:47:00Z</dcterms:modified>
</cp:coreProperties>
</file>